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3627" w14:textId="01058E0C" w:rsidR="00534DFA" w:rsidRPr="00E64297" w:rsidRDefault="00D7377A" w:rsidP="003F03B3">
      <w:pPr>
        <w:tabs>
          <w:tab w:val="left" w:pos="3402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E64297">
        <w:rPr>
          <w:rFonts w:asciiTheme="majorHAnsi" w:hAnsiTheme="majorHAnsi" w:cs="Times New Roman"/>
          <w:b/>
          <w:sz w:val="26"/>
          <w:szCs w:val="26"/>
        </w:rPr>
        <w:t>Kalendarz imprez s</w:t>
      </w:r>
      <w:r w:rsidR="00534DFA" w:rsidRPr="00E64297">
        <w:rPr>
          <w:rFonts w:asciiTheme="majorHAnsi" w:hAnsiTheme="majorHAnsi" w:cs="Times New Roman"/>
          <w:b/>
          <w:sz w:val="26"/>
          <w:szCs w:val="26"/>
        </w:rPr>
        <w:t>portowych</w:t>
      </w:r>
      <w:r w:rsidR="00B266B9" w:rsidRPr="00E64297">
        <w:rPr>
          <w:rFonts w:asciiTheme="majorHAnsi" w:hAnsiTheme="majorHAnsi" w:cs="Times New Roman"/>
          <w:b/>
          <w:sz w:val="26"/>
          <w:szCs w:val="26"/>
        </w:rPr>
        <w:t xml:space="preserve"> - r</w:t>
      </w:r>
      <w:r w:rsidR="00534DFA" w:rsidRPr="00E64297">
        <w:rPr>
          <w:rFonts w:asciiTheme="majorHAnsi" w:hAnsiTheme="majorHAnsi" w:cs="Times New Roman"/>
          <w:b/>
          <w:sz w:val="26"/>
          <w:szCs w:val="26"/>
        </w:rPr>
        <w:t xml:space="preserve">ok szkolny </w:t>
      </w:r>
      <w:r w:rsidR="00354880" w:rsidRPr="00E64297">
        <w:rPr>
          <w:rFonts w:asciiTheme="majorHAnsi" w:hAnsiTheme="majorHAnsi" w:cs="Times New Roman"/>
          <w:b/>
          <w:sz w:val="26"/>
          <w:szCs w:val="26"/>
        </w:rPr>
        <w:t>20</w:t>
      </w:r>
      <w:r w:rsidR="00701E91" w:rsidRPr="00E64297">
        <w:rPr>
          <w:rFonts w:asciiTheme="majorHAnsi" w:hAnsiTheme="majorHAnsi" w:cs="Times New Roman"/>
          <w:b/>
          <w:sz w:val="26"/>
          <w:szCs w:val="26"/>
        </w:rPr>
        <w:t>2</w:t>
      </w:r>
      <w:r w:rsidR="00B81A94">
        <w:rPr>
          <w:rFonts w:asciiTheme="majorHAnsi" w:hAnsiTheme="majorHAnsi" w:cs="Times New Roman"/>
          <w:b/>
          <w:sz w:val="26"/>
          <w:szCs w:val="26"/>
        </w:rPr>
        <w:t>4</w:t>
      </w:r>
      <w:r w:rsidR="00060E32">
        <w:rPr>
          <w:rFonts w:asciiTheme="majorHAnsi" w:hAnsiTheme="majorHAnsi" w:cs="Times New Roman"/>
          <w:b/>
          <w:sz w:val="26"/>
          <w:szCs w:val="26"/>
        </w:rPr>
        <w:t>-202</w:t>
      </w:r>
      <w:r w:rsidR="00B81A94">
        <w:rPr>
          <w:rFonts w:asciiTheme="majorHAnsi" w:hAnsiTheme="majorHAnsi" w:cs="Times New Roman"/>
          <w:b/>
          <w:sz w:val="26"/>
          <w:szCs w:val="26"/>
        </w:rPr>
        <w:t>5</w:t>
      </w:r>
    </w:p>
    <w:p w14:paraId="260C5D59" w14:textId="6D91FA87" w:rsidR="00534DFA" w:rsidRPr="00E64297" w:rsidRDefault="00B266B9" w:rsidP="003F03B3">
      <w:pPr>
        <w:tabs>
          <w:tab w:val="left" w:pos="555"/>
          <w:tab w:val="center" w:pos="4961"/>
          <w:tab w:val="right" w:pos="9922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E64297">
        <w:rPr>
          <w:rFonts w:asciiTheme="majorHAnsi" w:hAnsiTheme="majorHAnsi" w:cs="Times New Roman"/>
          <w:b/>
          <w:sz w:val="26"/>
          <w:szCs w:val="26"/>
        </w:rPr>
        <w:t xml:space="preserve">Szkoły </w:t>
      </w:r>
      <w:r w:rsidR="00354880" w:rsidRPr="00E64297">
        <w:rPr>
          <w:rFonts w:asciiTheme="majorHAnsi" w:hAnsiTheme="majorHAnsi" w:cs="Times New Roman"/>
          <w:b/>
          <w:sz w:val="26"/>
          <w:szCs w:val="26"/>
        </w:rPr>
        <w:t>P</w:t>
      </w:r>
      <w:r w:rsidR="00197DD8" w:rsidRPr="00E64297">
        <w:rPr>
          <w:rFonts w:asciiTheme="majorHAnsi" w:hAnsiTheme="majorHAnsi" w:cs="Times New Roman"/>
          <w:b/>
          <w:sz w:val="26"/>
          <w:szCs w:val="26"/>
        </w:rPr>
        <w:t>odstawowe</w:t>
      </w:r>
      <w:r w:rsidR="00B62DD1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F2331B" w:rsidRPr="00E64297">
        <w:rPr>
          <w:rFonts w:asciiTheme="majorHAnsi" w:hAnsiTheme="majorHAnsi" w:cs="Times New Roman"/>
          <w:b/>
          <w:sz w:val="26"/>
          <w:szCs w:val="26"/>
        </w:rPr>
        <w:t xml:space="preserve">- 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 xml:space="preserve">rocznik </w:t>
      </w:r>
      <w:r w:rsidR="00060E32">
        <w:rPr>
          <w:rFonts w:asciiTheme="majorHAnsi" w:hAnsiTheme="majorHAnsi" w:cs="Times New Roman"/>
          <w:b/>
          <w:sz w:val="26"/>
          <w:szCs w:val="26"/>
        </w:rPr>
        <w:t>201</w:t>
      </w:r>
      <w:r w:rsidR="00B81A94">
        <w:rPr>
          <w:rFonts w:asciiTheme="majorHAnsi" w:hAnsiTheme="majorHAnsi" w:cs="Times New Roman"/>
          <w:b/>
          <w:sz w:val="26"/>
          <w:szCs w:val="26"/>
        </w:rPr>
        <w:t>2</w:t>
      </w:r>
      <w:r w:rsidR="00B62DD1" w:rsidRPr="00E64297">
        <w:rPr>
          <w:rFonts w:asciiTheme="majorHAnsi" w:hAnsiTheme="majorHAnsi" w:cs="Times New Roman"/>
          <w:b/>
          <w:sz w:val="26"/>
          <w:szCs w:val="26"/>
        </w:rPr>
        <w:t xml:space="preserve"> i młodsi</w:t>
      </w:r>
      <w:r w:rsidR="00F12B14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>„</w:t>
      </w:r>
      <w:r w:rsidR="009C6D8C" w:rsidRPr="00E64297">
        <w:rPr>
          <w:rFonts w:asciiTheme="majorHAnsi" w:hAnsiTheme="majorHAnsi" w:cs="Times New Roman"/>
          <w:b/>
          <w:sz w:val="26"/>
          <w:szCs w:val="26"/>
        </w:rPr>
        <w:t>d</w:t>
      </w:r>
      <w:r w:rsidR="00F12B14" w:rsidRPr="00E64297">
        <w:rPr>
          <w:rFonts w:asciiTheme="majorHAnsi" w:hAnsiTheme="majorHAnsi" w:cs="Times New Roman"/>
          <w:b/>
          <w:sz w:val="26"/>
          <w:szCs w:val="26"/>
        </w:rPr>
        <w:t>zieci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>”</w:t>
      </w:r>
    </w:p>
    <w:p w14:paraId="4365D761" w14:textId="77777777" w:rsidR="007A53C6" w:rsidRDefault="009F62BE" w:rsidP="003F03B3">
      <w:pPr>
        <w:tabs>
          <w:tab w:val="center" w:pos="4961"/>
          <w:tab w:val="left" w:pos="7365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E64297">
        <w:rPr>
          <w:rFonts w:asciiTheme="majorHAnsi" w:hAnsiTheme="majorHAnsi" w:cs="Times New Roman"/>
          <w:b/>
          <w:sz w:val="26"/>
          <w:szCs w:val="26"/>
        </w:rPr>
        <w:t>PSZS</w:t>
      </w:r>
      <w:r w:rsidR="00644B7D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E64297">
        <w:rPr>
          <w:rFonts w:asciiTheme="majorHAnsi" w:hAnsiTheme="majorHAnsi" w:cs="Times New Roman"/>
          <w:b/>
          <w:sz w:val="26"/>
          <w:szCs w:val="26"/>
        </w:rPr>
        <w:t>Sochaczew</w:t>
      </w:r>
    </w:p>
    <w:p w14:paraId="3A9C24ED" w14:textId="77777777" w:rsidR="0070755E" w:rsidRDefault="0070755E" w:rsidP="003F03B3">
      <w:pPr>
        <w:tabs>
          <w:tab w:val="center" w:pos="4961"/>
          <w:tab w:val="left" w:pos="7365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</w:p>
    <w:tbl>
      <w:tblPr>
        <w:tblStyle w:val="Tabela-Siatka"/>
        <w:tblW w:w="0" w:type="auto"/>
        <w:tblInd w:w="-498" w:type="dxa"/>
        <w:tblLook w:val="04A0" w:firstRow="1" w:lastRow="0" w:firstColumn="1" w:lastColumn="0" w:noHBand="0" w:noVBand="1"/>
      </w:tblPr>
      <w:tblGrid>
        <w:gridCol w:w="675"/>
        <w:gridCol w:w="2679"/>
        <w:gridCol w:w="2141"/>
        <w:gridCol w:w="1984"/>
        <w:gridCol w:w="906"/>
        <w:gridCol w:w="1677"/>
      </w:tblGrid>
      <w:tr w:rsidR="0070755E" w14:paraId="6D27DD29" w14:textId="77777777" w:rsidTr="0070755E">
        <w:tc>
          <w:tcPr>
            <w:tcW w:w="675" w:type="dxa"/>
          </w:tcPr>
          <w:p w14:paraId="3F7AEE2C" w14:textId="6BED9587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2679" w:type="dxa"/>
          </w:tcPr>
          <w:p w14:paraId="6A0FF755" w14:textId="21BEC701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Dyscyplina sportowa</w:t>
            </w:r>
          </w:p>
        </w:tc>
        <w:tc>
          <w:tcPr>
            <w:tcW w:w="2141" w:type="dxa"/>
          </w:tcPr>
          <w:p w14:paraId="0190608F" w14:textId="7050E907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Miejsce</w:t>
            </w:r>
          </w:p>
        </w:tc>
        <w:tc>
          <w:tcPr>
            <w:tcW w:w="1984" w:type="dxa"/>
          </w:tcPr>
          <w:p w14:paraId="1AD4F7E9" w14:textId="2624BE29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Termin</w:t>
            </w:r>
          </w:p>
        </w:tc>
        <w:tc>
          <w:tcPr>
            <w:tcW w:w="906" w:type="dxa"/>
          </w:tcPr>
          <w:p w14:paraId="773774B1" w14:textId="7EF79E56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Godz.</w:t>
            </w:r>
          </w:p>
        </w:tc>
        <w:tc>
          <w:tcPr>
            <w:tcW w:w="1677" w:type="dxa"/>
          </w:tcPr>
          <w:p w14:paraId="2584A7D8" w14:textId="5E898664" w:rsidR="0070755E" w:rsidRDefault="0070755E" w:rsidP="003F03B3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Uwagi</w:t>
            </w:r>
          </w:p>
        </w:tc>
      </w:tr>
      <w:tr w:rsidR="0070755E" w14:paraId="60D5D031" w14:textId="77777777" w:rsidTr="0070755E">
        <w:tc>
          <w:tcPr>
            <w:tcW w:w="675" w:type="dxa"/>
          </w:tcPr>
          <w:p w14:paraId="2D5C69FA" w14:textId="5CF59446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79" w:type="dxa"/>
          </w:tcPr>
          <w:p w14:paraId="4D5A6DDE" w14:textId="22E62A6B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2141" w:type="dxa"/>
          </w:tcPr>
          <w:p w14:paraId="2135B385" w14:textId="414307A5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Kamion</w:t>
            </w:r>
          </w:p>
        </w:tc>
        <w:tc>
          <w:tcPr>
            <w:tcW w:w="1984" w:type="dxa"/>
          </w:tcPr>
          <w:p w14:paraId="2434AEF0" w14:textId="72A1DC64" w:rsidR="0070755E" w:rsidRPr="00BE56A5" w:rsidRDefault="00BE56A5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4.IV.2025</w:t>
            </w: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6" w:type="dxa"/>
          </w:tcPr>
          <w:p w14:paraId="1427FAD1" w14:textId="1A6DB3EB" w:rsidR="0070755E" w:rsidRPr="00BE56A5" w:rsidRDefault="00BE56A5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  <w:r w:rsidR="00B46D56">
              <w:rPr>
                <w:rFonts w:asciiTheme="majorHAnsi" w:hAnsiTheme="majorHAnsi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1677" w:type="dxa"/>
          </w:tcPr>
          <w:p w14:paraId="5CCDDE4B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166FB99B" w14:textId="77777777" w:rsidTr="0070755E">
        <w:tc>
          <w:tcPr>
            <w:tcW w:w="675" w:type="dxa"/>
          </w:tcPr>
          <w:p w14:paraId="05A0C5B1" w14:textId="104B8360" w:rsidR="0070755E" w:rsidRPr="0070755E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I</w:t>
            </w:r>
            <w:r w:rsidR="0070755E"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79" w:type="dxa"/>
          </w:tcPr>
          <w:p w14:paraId="03CCBB45" w14:textId="72F609A9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2141" w:type="dxa"/>
          </w:tcPr>
          <w:p w14:paraId="603900BC" w14:textId="43890D6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Kamion</w:t>
            </w:r>
          </w:p>
        </w:tc>
        <w:tc>
          <w:tcPr>
            <w:tcW w:w="1984" w:type="dxa"/>
          </w:tcPr>
          <w:p w14:paraId="05DE0EC2" w14:textId="00190A11" w:rsidR="0070755E" w:rsidRPr="00BE56A5" w:rsidRDefault="00BE56A5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4.IV.2025</w:t>
            </w:r>
          </w:p>
        </w:tc>
        <w:tc>
          <w:tcPr>
            <w:tcW w:w="906" w:type="dxa"/>
          </w:tcPr>
          <w:p w14:paraId="32E8CF84" w14:textId="73584AB4" w:rsidR="0070755E" w:rsidRPr="00BE56A5" w:rsidRDefault="00BE56A5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  <w:r w:rsidR="006961A9">
              <w:rPr>
                <w:rFonts w:asciiTheme="majorHAnsi" w:hAnsiTheme="majorHAnsi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1677" w:type="dxa"/>
          </w:tcPr>
          <w:p w14:paraId="286DC6C8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DD27C32" w14:textId="77777777" w:rsidTr="0070755E">
        <w:tc>
          <w:tcPr>
            <w:tcW w:w="675" w:type="dxa"/>
          </w:tcPr>
          <w:p w14:paraId="573025B5" w14:textId="23F35F93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79" w:type="dxa"/>
          </w:tcPr>
          <w:p w14:paraId="6D2365A5" w14:textId="63DD7A79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ztafetowe Biegi Przełajowe K</w:t>
            </w:r>
          </w:p>
        </w:tc>
        <w:tc>
          <w:tcPr>
            <w:tcW w:w="2141" w:type="dxa"/>
          </w:tcPr>
          <w:p w14:paraId="01FF636E" w14:textId="7BD3CE54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Kamion</w:t>
            </w:r>
          </w:p>
        </w:tc>
        <w:tc>
          <w:tcPr>
            <w:tcW w:w="1984" w:type="dxa"/>
          </w:tcPr>
          <w:p w14:paraId="3D96296F" w14:textId="7E749A5A" w:rsidR="0070755E" w:rsidRPr="00B46D56" w:rsidRDefault="00433F73" w:rsidP="00433F73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      01.X.2024</w:t>
            </w:r>
          </w:p>
        </w:tc>
        <w:tc>
          <w:tcPr>
            <w:tcW w:w="906" w:type="dxa"/>
          </w:tcPr>
          <w:p w14:paraId="44C06330" w14:textId="7F854262" w:rsidR="0070755E" w:rsidRPr="00B46D56" w:rsidRDefault="00B46D5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  <w:r w:rsidR="006961A9">
              <w:rPr>
                <w:rFonts w:asciiTheme="majorHAnsi" w:hAnsiTheme="majorHAnsi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1677" w:type="dxa"/>
          </w:tcPr>
          <w:p w14:paraId="23AA0D71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5FA89AB1" w14:textId="77777777" w:rsidTr="0070755E">
        <w:tc>
          <w:tcPr>
            <w:tcW w:w="675" w:type="dxa"/>
          </w:tcPr>
          <w:p w14:paraId="1EF36355" w14:textId="4AA65A5A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79" w:type="dxa"/>
          </w:tcPr>
          <w:p w14:paraId="7A366D32" w14:textId="42B06B51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ztafetowe Biegi Przełajowe M</w:t>
            </w:r>
          </w:p>
        </w:tc>
        <w:tc>
          <w:tcPr>
            <w:tcW w:w="2141" w:type="dxa"/>
          </w:tcPr>
          <w:p w14:paraId="150815A5" w14:textId="079F694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Kamion</w:t>
            </w:r>
          </w:p>
        </w:tc>
        <w:tc>
          <w:tcPr>
            <w:tcW w:w="1984" w:type="dxa"/>
          </w:tcPr>
          <w:p w14:paraId="723325CB" w14:textId="287A21B3" w:rsidR="0070755E" w:rsidRPr="00B46D56" w:rsidRDefault="00433F7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1.X.2024</w:t>
            </w:r>
          </w:p>
        </w:tc>
        <w:tc>
          <w:tcPr>
            <w:tcW w:w="906" w:type="dxa"/>
          </w:tcPr>
          <w:p w14:paraId="2F3DC832" w14:textId="142D1904" w:rsidR="0070755E" w:rsidRPr="00B46D56" w:rsidRDefault="00B46D5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  <w:r w:rsidR="006961A9">
              <w:rPr>
                <w:rFonts w:asciiTheme="majorHAnsi" w:hAnsiTheme="majorHAnsi" w:cs="Times New Roman"/>
                <w:bCs/>
                <w:sz w:val="26"/>
                <w:szCs w:val="26"/>
              </w:rPr>
              <w:t>.00</w:t>
            </w:r>
          </w:p>
        </w:tc>
        <w:tc>
          <w:tcPr>
            <w:tcW w:w="1677" w:type="dxa"/>
          </w:tcPr>
          <w:p w14:paraId="7035EBEB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24438B8C" w14:textId="77777777" w:rsidTr="0070755E">
        <w:tc>
          <w:tcPr>
            <w:tcW w:w="675" w:type="dxa"/>
          </w:tcPr>
          <w:p w14:paraId="6243701C" w14:textId="6AE50144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79" w:type="dxa"/>
          </w:tcPr>
          <w:p w14:paraId="5030CD05" w14:textId="0511E9D5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Koszykówka K</w:t>
            </w:r>
          </w:p>
        </w:tc>
        <w:tc>
          <w:tcPr>
            <w:tcW w:w="2141" w:type="dxa"/>
          </w:tcPr>
          <w:p w14:paraId="7B361367" w14:textId="778AD41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SiR Sochaczew</w:t>
            </w:r>
          </w:p>
        </w:tc>
        <w:tc>
          <w:tcPr>
            <w:tcW w:w="1984" w:type="dxa"/>
          </w:tcPr>
          <w:p w14:paraId="64934768" w14:textId="07D09A89" w:rsidR="0070755E" w:rsidRPr="00B46D56" w:rsidRDefault="00B46D5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B46D56">
              <w:rPr>
                <w:rFonts w:asciiTheme="majorHAnsi" w:hAnsiTheme="majorHAnsi" w:cs="Times New Roman"/>
                <w:bCs/>
                <w:sz w:val="26"/>
                <w:szCs w:val="26"/>
              </w:rPr>
              <w:t>05</w:t>
            </w:r>
            <w:r w:rsidR="006961A9">
              <w:rPr>
                <w:rFonts w:asciiTheme="majorHAnsi" w:hAnsiTheme="majorHAnsi" w:cs="Times New Roman"/>
                <w:bCs/>
                <w:sz w:val="26"/>
                <w:szCs w:val="26"/>
              </w:rPr>
              <w:t>.X</w:t>
            </w:r>
            <w:r w:rsidR="00590806">
              <w:rPr>
                <w:rFonts w:asciiTheme="majorHAnsi" w:hAnsiTheme="majorHAnsi" w:cs="Times New Roman"/>
                <w:bCs/>
                <w:sz w:val="26"/>
                <w:szCs w:val="26"/>
              </w:rPr>
              <w:t>I</w:t>
            </w:r>
            <w:r w:rsidR="006961A9">
              <w:rPr>
                <w:rFonts w:asciiTheme="majorHAnsi" w:hAnsiTheme="majorHAnsi" w:cs="Times New Roman"/>
                <w:bCs/>
                <w:sz w:val="26"/>
                <w:szCs w:val="26"/>
              </w:rPr>
              <w:t>.2024</w:t>
            </w:r>
          </w:p>
        </w:tc>
        <w:tc>
          <w:tcPr>
            <w:tcW w:w="906" w:type="dxa"/>
          </w:tcPr>
          <w:p w14:paraId="01275DB1" w14:textId="632F512F" w:rsidR="0070755E" w:rsidRPr="006961A9" w:rsidRDefault="006961A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5E41FAE8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09620271" w14:textId="77777777" w:rsidTr="0070755E">
        <w:tc>
          <w:tcPr>
            <w:tcW w:w="675" w:type="dxa"/>
          </w:tcPr>
          <w:p w14:paraId="4E4D4310" w14:textId="6E6E6DFC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70755E">
              <w:rPr>
                <w:rFonts w:asciiTheme="majorHAnsi" w:hAnsiTheme="majorHAnsi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79" w:type="dxa"/>
          </w:tcPr>
          <w:p w14:paraId="0512A86A" w14:textId="1B4436F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Koszykówka M</w:t>
            </w:r>
          </w:p>
        </w:tc>
        <w:tc>
          <w:tcPr>
            <w:tcW w:w="2141" w:type="dxa"/>
          </w:tcPr>
          <w:p w14:paraId="37D397B1" w14:textId="1EEFF764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SiR Sochaczew</w:t>
            </w:r>
          </w:p>
        </w:tc>
        <w:tc>
          <w:tcPr>
            <w:tcW w:w="1984" w:type="dxa"/>
          </w:tcPr>
          <w:p w14:paraId="4B6F2915" w14:textId="424262AF" w:rsidR="0070755E" w:rsidRPr="00B46D56" w:rsidRDefault="006961A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7.X</w:t>
            </w:r>
            <w:r w:rsidR="00590806">
              <w:rPr>
                <w:rFonts w:asciiTheme="majorHAnsi" w:hAnsiTheme="majorHAnsi" w:cs="Times New Roman"/>
                <w:bCs/>
                <w:sz w:val="26"/>
                <w:szCs w:val="26"/>
              </w:rPr>
              <w:t>I</w:t>
            </w: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.2024</w:t>
            </w:r>
          </w:p>
        </w:tc>
        <w:tc>
          <w:tcPr>
            <w:tcW w:w="906" w:type="dxa"/>
          </w:tcPr>
          <w:p w14:paraId="0287E4EC" w14:textId="6B3E3A9B" w:rsidR="0070755E" w:rsidRPr="006961A9" w:rsidRDefault="006961A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3265E07E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6E543D69" w14:textId="77777777" w:rsidTr="0070755E">
        <w:tc>
          <w:tcPr>
            <w:tcW w:w="675" w:type="dxa"/>
          </w:tcPr>
          <w:p w14:paraId="10046A2B" w14:textId="1D7E4620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679" w:type="dxa"/>
          </w:tcPr>
          <w:p w14:paraId="1469A12E" w14:textId="22FD907A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Badminton K/M</w:t>
            </w:r>
          </w:p>
        </w:tc>
        <w:tc>
          <w:tcPr>
            <w:tcW w:w="2141" w:type="dxa"/>
          </w:tcPr>
          <w:p w14:paraId="41EC56D6" w14:textId="2B35258D" w:rsidR="0070755E" w:rsidRDefault="006961A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udki Piaseckie</w:t>
            </w:r>
          </w:p>
          <w:p w14:paraId="335925F9" w14:textId="09ECDF89" w:rsidR="006961A9" w:rsidRDefault="006961A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E128723" w14:textId="15678CA4" w:rsidR="0070755E" w:rsidRPr="00B46D56" w:rsidRDefault="00787DA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5.X.2024</w:t>
            </w:r>
          </w:p>
        </w:tc>
        <w:tc>
          <w:tcPr>
            <w:tcW w:w="906" w:type="dxa"/>
          </w:tcPr>
          <w:p w14:paraId="27D74712" w14:textId="4AD5297E" w:rsidR="0070755E" w:rsidRPr="00787DA3" w:rsidRDefault="00787DA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08CE5309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0DF84DED" w14:textId="77777777" w:rsidTr="0070755E">
        <w:tc>
          <w:tcPr>
            <w:tcW w:w="675" w:type="dxa"/>
          </w:tcPr>
          <w:p w14:paraId="6149F93B" w14:textId="1054EA8E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679" w:type="dxa"/>
          </w:tcPr>
          <w:p w14:paraId="6DEB3A47" w14:textId="749C5DA0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enis stołowy K</w:t>
            </w:r>
          </w:p>
        </w:tc>
        <w:tc>
          <w:tcPr>
            <w:tcW w:w="2141" w:type="dxa"/>
          </w:tcPr>
          <w:p w14:paraId="74279A92" w14:textId="039FB62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Budki Piaseckie</w:t>
            </w:r>
          </w:p>
        </w:tc>
        <w:tc>
          <w:tcPr>
            <w:tcW w:w="1984" w:type="dxa"/>
          </w:tcPr>
          <w:p w14:paraId="2E61B8B8" w14:textId="422C26CD" w:rsidR="0070755E" w:rsidRPr="00B46D56" w:rsidRDefault="00787DA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5.III.2025</w:t>
            </w:r>
          </w:p>
        </w:tc>
        <w:tc>
          <w:tcPr>
            <w:tcW w:w="906" w:type="dxa"/>
          </w:tcPr>
          <w:p w14:paraId="75F8310C" w14:textId="0C5C51CB" w:rsidR="0070755E" w:rsidRPr="00787DA3" w:rsidRDefault="00787DA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4D7EA121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25BA223A" w14:textId="77777777" w:rsidTr="0070755E">
        <w:tc>
          <w:tcPr>
            <w:tcW w:w="675" w:type="dxa"/>
          </w:tcPr>
          <w:p w14:paraId="2E5F2E19" w14:textId="24B71484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679" w:type="dxa"/>
          </w:tcPr>
          <w:p w14:paraId="14782FE7" w14:textId="2DC0C401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enis stołowy M</w:t>
            </w:r>
          </w:p>
        </w:tc>
        <w:tc>
          <w:tcPr>
            <w:tcW w:w="2141" w:type="dxa"/>
          </w:tcPr>
          <w:p w14:paraId="61D27AF2" w14:textId="211B8D0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Budki Piaseckie</w:t>
            </w:r>
          </w:p>
        </w:tc>
        <w:tc>
          <w:tcPr>
            <w:tcW w:w="1984" w:type="dxa"/>
          </w:tcPr>
          <w:p w14:paraId="62C3816F" w14:textId="022EEBCD" w:rsidR="0070755E" w:rsidRPr="00B46D56" w:rsidRDefault="00787DA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5.</w:t>
            </w:r>
            <w:r w:rsidR="00F839D3">
              <w:rPr>
                <w:rFonts w:asciiTheme="majorHAnsi" w:hAnsiTheme="majorHAnsi" w:cs="Times New Roman"/>
                <w:bCs/>
                <w:sz w:val="26"/>
                <w:szCs w:val="26"/>
              </w:rPr>
              <w:t>III.2025</w:t>
            </w:r>
          </w:p>
        </w:tc>
        <w:tc>
          <w:tcPr>
            <w:tcW w:w="906" w:type="dxa"/>
          </w:tcPr>
          <w:p w14:paraId="01497245" w14:textId="33F282A5" w:rsidR="0070755E" w:rsidRPr="00F839D3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79B1669A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AFBACEA" w14:textId="77777777" w:rsidTr="0070755E">
        <w:tc>
          <w:tcPr>
            <w:tcW w:w="675" w:type="dxa"/>
          </w:tcPr>
          <w:p w14:paraId="508340D3" w14:textId="355D8637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679" w:type="dxa"/>
          </w:tcPr>
          <w:p w14:paraId="565ACF6B" w14:textId="572C1E06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Pływanie drużynowe K</w:t>
            </w:r>
          </w:p>
        </w:tc>
        <w:tc>
          <w:tcPr>
            <w:tcW w:w="2141" w:type="dxa"/>
          </w:tcPr>
          <w:p w14:paraId="74D423DE" w14:textId="3EEE57C1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  <w:tc>
          <w:tcPr>
            <w:tcW w:w="1984" w:type="dxa"/>
          </w:tcPr>
          <w:p w14:paraId="0971005A" w14:textId="615BAD03" w:rsidR="0070755E" w:rsidRPr="00B46D56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3.I.2025</w:t>
            </w:r>
          </w:p>
        </w:tc>
        <w:tc>
          <w:tcPr>
            <w:tcW w:w="906" w:type="dxa"/>
          </w:tcPr>
          <w:p w14:paraId="4F27242F" w14:textId="53BD0008" w:rsidR="0070755E" w:rsidRPr="00F839D3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2BA3EE5A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3DB9EFA6" w14:textId="77777777" w:rsidTr="0070755E">
        <w:tc>
          <w:tcPr>
            <w:tcW w:w="675" w:type="dxa"/>
          </w:tcPr>
          <w:p w14:paraId="025E3261" w14:textId="7E31AB41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679" w:type="dxa"/>
          </w:tcPr>
          <w:p w14:paraId="72BF52EE" w14:textId="5288A6D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Pływanie drużynowe M</w:t>
            </w:r>
          </w:p>
        </w:tc>
        <w:tc>
          <w:tcPr>
            <w:tcW w:w="2141" w:type="dxa"/>
          </w:tcPr>
          <w:p w14:paraId="30DD6E4C" w14:textId="5F49E37B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czew</w:t>
            </w:r>
          </w:p>
        </w:tc>
        <w:tc>
          <w:tcPr>
            <w:tcW w:w="1984" w:type="dxa"/>
          </w:tcPr>
          <w:p w14:paraId="39DD3180" w14:textId="3A7C3D2B" w:rsidR="0070755E" w:rsidRPr="00B46D56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3.I.2025</w:t>
            </w:r>
          </w:p>
        </w:tc>
        <w:tc>
          <w:tcPr>
            <w:tcW w:w="906" w:type="dxa"/>
          </w:tcPr>
          <w:p w14:paraId="75C0D7CF" w14:textId="2D3B3D43" w:rsidR="0070755E" w:rsidRPr="00F839D3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02241803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3709C6DD" w14:textId="77777777" w:rsidTr="0070755E">
        <w:tc>
          <w:tcPr>
            <w:tcW w:w="675" w:type="dxa"/>
          </w:tcPr>
          <w:p w14:paraId="2612B572" w14:textId="24FDAF3B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79" w:type="dxa"/>
          </w:tcPr>
          <w:p w14:paraId="36C79548" w14:textId="5F757E10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siatkowa K</w:t>
            </w:r>
          </w:p>
        </w:tc>
        <w:tc>
          <w:tcPr>
            <w:tcW w:w="2141" w:type="dxa"/>
          </w:tcPr>
          <w:p w14:paraId="21B6ADD8" w14:textId="3B5FC65E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Janów</w:t>
            </w:r>
          </w:p>
        </w:tc>
        <w:tc>
          <w:tcPr>
            <w:tcW w:w="1984" w:type="dxa"/>
          </w:tcPr>
          <w:p w14:paraId="78380444" w14:textId="645352F9" w:rsidR="0070755E" w:rsidRPr="00B46D56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9.I.2025</w:t>
            </w:r>
          </w:p>
        </w:tc>
        <w:tc>
          <w:tcPr>
            <w:tcW w:w="906" w:type="dxa"/>
          </w:tcPr>
          <w:p w14:paraId="1808ABE0" w14:textId="79ECE483" w:rsidR="0070755E" w:rsidRPr="00F839D3" w:rsidRDefault="00F839D3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1FB67DEE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9A4397E" w14:textId="77777777" w:rsidTr="0070755E">
        <w:tc>
          <w:tcPr>
            <w:tcW w:w="675" w:type="dxa"/>
          </w:tcPr>
          <w:p w14:paraId="17848D07" w14:textId="0D10CC1A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679" w:type="dxa"/>
          </w:tcPr>
          <w:p w14:paraId="5322F472" w14:textId="39722499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siatkowa M</w:t>
            </w:r>
          </w:p>
        </w:tc>
        <w:tc>
          <w:tcPr>
            <w:tcW w:w="2141" w:type="dxa"/>
          </w:tcPr>
          <w:p w14:paraId="7F08AE60" w14:textId="72AE8874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BA7980">
              <w:rPr>
                <w:rFonts w:asciiTheme="majorHAnsi" w:hAnsiTheme="majorHAnsi" w:cs="Times New Roman"/>
                <w:sz w:val="24"/>
                <w:szCs w:val="24"/>
              </w:rPr>
              <w:t>2 Sochaczew</w:t>
            </w:r>
          </w:p>
        </w:tc>
        <w:tc>
          <w:tcPr>
            <w:tcW w:w="1984" w:type="dxa"/>
          </w:tcPr>
          <w:p w14:paraId="0B168779" w14:textId="15CDA35B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30.I.2025</w:t>
            </w:r>
          </w:p>
        </w:tc>
        <w:tc>
          <w:tcPr>
            <w:tcW w:w="906" w:type="dxa"/>
          </w:tcPr>
          <w:p w14:paraId="7A57E453" w14:textId="32A4E06C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18DF4D46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2A6B7765" w14:textId="77777777" w:rsidTr="0070755E">
        <w:tc>
          <w:tcPr>
            <w:tcW w:w="675" w:type="dxa"/>
          </w:tcPr>
          <w:p w14:paraId="0AB0BF1B" w14:textId="43CFF0B1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679" w:type="dxa"/>
          </w:tcPr>
          <w:p w14:paraId="39A0200A" w14:textId="6AF2D3ED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ręczna K</w:t>
            </w:r>
          </w:p>
        </w:tc>
        <w:tc>
          <w:tcPr>
            <w:tcW w:w="2141" w:type="dxa"/>
          </w:tcPr>
          <w:p w14:paraId="4EF9E012" w14:textId="5984582E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</w:t>
            </w:r>
            <w:r w:rsidR="00BA7980">
              <w:rPr>
                <w:rFonts w:asciiTheme="majorHAnsi" w:hAnsiTheme="majorHAnsi" w:cs="Times New Roman"/>
                <w:sz w:val="24"/>
                <w:szCs w:val="24"/>
              </w:rPr>
              <w:t xml:space="preserve"> 6 Sochaczew</w:t>
            </w:r>
          </w:p>
        </w:tc>
        <w:tc>
          <w:tcPr>
            <w:tcW w:w="1984" w:type="dxa"/>
          </w:tcPr>
          <w:p w14:paraId="6315F478" w14:textId="16B2F849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4.II.2025</w:t>
            </w:r>
          </w:p>
        </w:tc>
        <w:tc>
          <w:tcPr>
            <w:tcW w:w="906" w:type="dxa"/>
          </w:tcPr>
          <w:p w14:paraId="5C5088F1" w14:textId="2EE40A17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18A26E3A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6327A854" w14:textId="77777777" w:rsidTr="0070755E">
        <w:tc>
          <w:tcPr>
            <w:tcW w:w="675" w:type="dxa"/>
          </w:tcPr>
          <w:p w14:paraId="2DEE06CF" w14:textId="2189B878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679" w:type="dxa"/>
          </w:tcPr>
          <w:p w14:paraId="1F880360" w14:textId="00B91CD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ręczna M</w:t>
            </w:r>
          </w:p>
        </w:tc>
        <w:tc>
          <w:tcPr>
            <w:tcW w:w="2141" w:type="dxa"/>
          </w:tcPr>
          <w:p w14:paraId="3FF63AFD" w14:textId="5C520C52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BA7980">
              <w:rPr>
                <w:rFonts w:asciiTheme="majorHAnsi" w:hAnsiTheme="majorHAnsi" w:cs="Times New Roman"/>
                <w:sz w:val="24"/>
                <w:szCs w:val="24"/>
              </w:rPr>
              <w:t>6 Sochaczew</w:t>
            </w:r>
          </w:p>
        </w:tc>
        <w:tc>
          <w:tcPr>
            <w:tcW w:w="1984" w:type="dxa"/>
          </w:tcPr>
          <w:p w14:paraId="6441CFD4" w14:textId="6FC6340D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8.II.2025</w:t>
            </w:r>
          </w:p>
        </w:tc>
        <w:tc>
          <w:tcPr>
            <w:tcW w:w="906" w:type="dxa"/>
          </w:tcPr>
          <w:p w14:paraId="4BCEE2A3" w14:textId="2983B299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5AD97343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51A30654" w14:textId="77777777" w:rsidTr="0070755E">
        <w:tc>
          <w:tcPr>
            <w:tcW w:w="675" w:type="dxa"/>
          </w:tcPr>
          <w:p w14:paraId="59485407" w14:textId="51364086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679" w:type="dxa"/>
          </w:tcPr>
          <w:p w14:paraId="46CC7852" w14:textId="589433C1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nożna K</w:t>
            </w:r>
          </w:p>
        </w:tc>
        <w:tc>
          <w:tcPr>
            <w:tcW w:w="2141" w:type="dxa"/>
          </w:tcPr>
          <w:p w14:paraId="2D30AB38" w14:textId="5F439ACB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Iłów</w:t>
            </w:r>
          </w:p>
        </w:tc>
        <w:tc>
          <w:tcPr>
            <w:tcW w:w="1984" w:type="dxa"/>
          </w:tcPr>
          <w:p w14:paraId="3F255D7C" w14:textId="76356A7D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8.IV.2025</w:t>
            </w:r>
          </w:p>
        </w:tc>
        <w:tc>
          <w:tcPr>
            <w:tcW w:w="906" w:type="dxa"/>
          </w:tcPr>
          <w:p w14:paraId="1780253B" w14:textId="32193A4F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2A211157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C5C9265" w14:textId="77777777" w:rsidTr="0070755E">
        <w:tc>
          <w:tcPr>
            <w:tcW w:w="675" w:type="dxa"/>
          </w:tcPr>
          <w:p w14:paraId="6ED3A1C7" w14:textId="6DB891E4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679" w:type="dxa"/>
          </w:tcPr>
          <w:p w14:paraId="47F23B1D" w14:textId="4892502D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nożna M</w:t>
            </w:r>
          </w:p>
        </w:tc>
        <w:tc>
          <w:tcPr>
            <w:tcW w:w="2141" w:type="dxa"/>
          </w:tcPr>
          <w:p w14:paraId="32D2B010" w14:textId="3F96550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Iłów</w:t>
            </w:r>
          </w:p>
        </w:tc>
        <w:tc>
          <w:tcPr>
            <w:tcW w:w="1984" w:type="dxa"/>
          </w:tcPr>
          <w:p w14:paraId="57B91833" w14:textId="1CA64F77" w:rsidR="0070755E" w:rsidRPr="00B46D56" w:rsidRDefault="00693219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08</w:t>
            </w:r>
            <w:r w:rsidR="00562346">
              <w:rPr>
                <w:rFonts w:asciiTheme="majorHAnsi" w:hAnsiTheme="majorHAnsi" w:cs="Times New Roman"/>
                <w:bCs/>
                <w:sz w:val="26"/>
                <w:szCs w:val="26"/>
              </w:rPr>
              <w:t>.IV.2025</w:t>
            </w:r>
          </w:p>
        </w:tc>
        <w:tc>
          <w:tcPr>
            <w:tcW w:w="906" w:type="dxa"/>
          </w:tcPr>
          <w:p w14:paraId="72E233D1" w14:textId="761C1597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6AEACA37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75B603E7" w14:textId="77777777" w:rsidTr="0070755E">
        <w:tc>
          <w:tcPr>
            <w:tcW w:w="675" w:type="dxa"/>
          </w:tcPr>
          <w:p w14:paraId="2C3C4311" w14:textId="1272A947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679" w:type="dxa"/>
          </w:tcPr>
          <w:p w14:paraId="1EE5B321" w14:textId="301AA43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Czwórbój K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sztafety</w:t>
            </w:r>
          </w:p>
        </w:tc>
        <w:tc>
          <w:tcPr>
            <w:tcW w:w="2141" w:type="dxa"/>
          </w:tcPr>
          <w:p w14:paraId="6D15B0B2" w14:textId="0548F45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Młodzieszn</w:t>
            </w:r>
          </w:p>
        </w:tc>
        <w:tc>
          <w:tcPr>
            <w:tcW w:w="1984" w:type="dxa"/>
          </w:tcPr>
          <w:p w14:paraId="74288B98" w14:textId="1114EC65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3.V.2025</w:t>
            </w:r>
          </w:p>
        </w:tc>
        <w:tc>
          <w:tcPr>
            <w:tcW w:w="906" w:type="dxa"/>
          </w:tcPr>
          <w:p w14:paraId="5280303E" w14:textId="5829DDE2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1AC79544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96AF029" w14:textId="77777777" w:rsidTr="0070755E">
        <w:tc>
          <w:tcPr>
            <w:tcW w:w="675" w:type="dxa"/>
          </w:tcPr>
          <w:p w14:paraId="4E76E905" w14:textId="21F723DF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679" w:type="dxa"/>
          </w:tcPr>
          <w:p w14:paraId="42D64A92" w14:textId="091AB1F8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Czwórbój 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sztafety</w:t>
            </w:r>
          </w:p>
        </w:tc>
        <w:tc>
          <w:tcPr>
            <w:tcW w:w="2141" w:type="dxa"/>
          </w:tcPr>
          <w:p w14:paraId="31F79024" w14:textId="5AD27EAD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Młodzieszy</w:t>
            </w:r>
          </w:p>
        </w:tc>
        <w:tc>
          <w:tcPr>
            <w:tcW w:w="1984" w:type="dxa"/>
          </w:tcPr>
          <w:p w14:paraId="01618B66" w14:textId="451B1E1E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3.V.2025</w:t>
            </w:r>
          </w:p>
        </w:tc>
        <w:tc>
          <w:tcPr>
            <w:tcW w:w="906" w:type="dxa"/>
          </w:tcPr>
          <w:p w14:paraId="162D8520" w14:textId="0EDCAF10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6B58D186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6B490E39" w14:textId="77777777" w:rsidTr="0070755E">
        <w:tc>
          <w:tcPr>
            <w:tcW w:w="675" w:type="dxa"/>
          </w:tcPr>
          <w:p w14:paraId="60519435" w14:textId="1369293A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679" w:type="dxa"/>
          </w:tcPr>
          <w:p w14:paraId="34AF8F18" w14:textId="602A1E5B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rójbój LA K M</w:t>
            </w:r>
          </w:p>
        </w:tc>
        <w:tc>
          <w:tcPr>
            <w:tcW w:w="2141" w:type="dxa"/>
          </w:tcPr>
          <w:p w14:paraId="4E115D64" w14:textId="5852A13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Młodzieszy</w:t>
            </w:r>
          </w:p>
        </w:tc>
        <w:tc>
          <w:tcPr>
            <w:tcW w:w="1984" w:type="dxa"/>
          </w:tcPr>
          <w:p w14:paraId="0B389EB9" w14:textId="6B126503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2.V.2025</w:t>
            </w:r>
          </w:p>
        </w:tc>
        <w:tc>
          <w:tcPr>
            <w:tcW w:w="906" w:type="dxa"/>
          </w:tcPr>
          <w:p w14:paraId="162DC712" w14:textId="6A3D14FB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753AC94A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70755E" w14:paraId="49C7ADBF" w14:textId="77777777" w:rsidTr="0070755E">
        <w:tc>
          <w:tcPr>
            <w:tcW w:w="675" w:type="dxa"/>
          </w:tcPr>
          <w:p w14:paraId="73B7F9FC" w14:textId="18BA58D5" w:rsidR="0070755E" w:rsidRP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679" w:type="dxa"/>
          </w:tcPr>
          <w:p w14:paraId="73FE2C4F" w14:textId="4ADB69CA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zachy drużynowe</w:t>
            </w:r>
          </w:p>
        </w:tc>
        <w:tc>
          <w:tcPr>
            <w:tcW w:w="2141" w:type="dxa"/>
          </w:tcPr>
          <w:p w14:paraId="78F6C4F6" w14:textId="74FFAA2C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Brochów</w:t>
            </w:r>
          </w:p>
        </w:tc>
        <w:tc>
          <w:tcPr>
            <w:tcW w:w="1984" w:type="dxa"/>
          </w:tcPr>
          <w:p w14:paraId="2DEF11B9" w14:textId="3203EDB4" w:rsidR="0070755E" w:rsidRPr="00B46D5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7.X.2024</w:t>
            </w:r>
          </w:p>
        </w:tc>
        <w:tc>
          <w:tcPr>
            <w:tcW w:w="906" w:type="dxa"/>
          </w:tcPr>
          <w:p w14:paraId="47879F87" w14:textId="28D92D7E" w:rsidR="0070755E" w:rsidRPr="00562346" w:rsidRDefault="00562346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1677" w:type="dxa"/>
          </w:tcPr>
          <w:p w14:paraId="38FFD629" w14:textId="77777777" w:rsidR="0070755E" w:rsidRDefault="0070755E" w:rsidP="0070755E">
            <w:pPr>
              <w:tabs>
                <w:tab w:val="center" w:pos="4961"/>
                <w:tab w:val="left" w:pos="7365"/>
              </w:tabs>
              <w:spacing w:line="340" w:lineRule="exact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</w:tbl>
    <w:p w14:paraId="529A0064" w14:textId="77777777" w:rsidR="0070755E" w:rsidRDefault="0070755E" w:rsidP="003F03B3">
      <w:pPr>
        <w:tabs>
          <w:tab w:val="center" w:pos="4961"/>
          <w:tab w:val="left" w:pos="7365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23C3F6F3" w14:textId="77777777" w:rsidR="0070755E" w:rsidRPr="00E64297" w:rsidRDefault="0070755E" w:rsidP="003F03B3">
      <w:pPr>
        <w:tabs>
          <w:tab w:val="center" w:pos="4961"/>
          <w:tab w:val="left" w:pos="7365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350478FC" w14:textId="77777777" w:rsidR="007A53C6" w:rsidRPr="00E64297" w:rsidRDefault="007A53C6" w:rsidP="00AE66E9">
      <w:pPr>
        <w:spacing w:after="0" w:line="340" w:lineRule="exact"/>
        <w:jc w:val="center"/>
        <w:rPr>
          <w:rFonts w:asciiTheme="majorHAnsi" w:hAnsiTheme="majorHAnsi" w:cs="Times New Roman"/>
          <w:sz w:val="24"/>
          <w:szCs w:val="24"/>
        </w:rPr>
      </w:pPr>
    </w:p>
    <w:p w14:paraId="140234D5" w14:textId="77777777" w:rsidR="00933F85" w:rsidRPr="00E64297" w:rsidRDefault="007824CA" w:rsidP="006B054D">
      <w:pPr>
        <w:tabs>
          <w:tab w:val="left" w:pos="195"/>
          <w:tab w:val="left" w:pos="1035"/>
          <w:tab w:val="left" w:pos="3750"/>
          <w:tab w:val="left" w:pos="5700"/>
          <w:tab w:val="left" w:pos="5910"/>
          <w:tab w:val="left" w:pos="7005"/>
          <w:tab w:val="left" w:pos="8160"/>
        </w:tabs>
        <w:spacing w:after="0" w:line="340" w:lineRule="exact"/>
        <w:rPr>
          <w:rFonts w:asciiTheme="majorHAnsi" w:hAnsiTheme="majorHAnsi" w:cs="Times New Roman"/>
          <w:sz w:val="24"/>
          <w:szCs w:val="24"/>
        </w:rPr>
      </w:pPr>
      <w:r w:rsidRPr="00E64297">
        <w:rPr>
          <w:rFonts w:asciiTheme="majorHAnsi" w:hAnsiTheme="majorHAnsi" w:cs="Times New Roman"/>
          <w:sz w:val="24"/>
          <w:szCs w:val="24"/>
        </w:rPr>
        <w:t xml:space="preserve">    </w:t>
      </w:r>
    </w:p>
    <w:p w14:paraId="33B17A64" w14:textId="77777777" w:rsidR="007824CA" w:rsidRPr="00E64297" w:rsidRDefault="007824CA" w:rsidP="00705ABC">
      <w:pPr>
        <w:tabs>
          <w:tab w:val="left" w:pos="195"/>
          <w:tab w:val="left" w:pos="7005"/>
        </w:tabs>
        <w:spacing w:after="0" w:line="340" w:lineRule="exact"/>
        <w:rPr>
          <w:rFonts w:asciiTheme="majorHAnsi" w:hAnsiTheme="majorHAnsi" w:cs="Times New Roman"/>
          <w:sz w:val="24"/>
          <w:szCs w:val="24"/>
        </w:rPr>
      </w:pPr>
    </w:p>
    <w:sectPr w:rsidR="007824CA" w:rsidRPr="00E64297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 w16cid:durableId="1874613411">
    <w:abstractNumId w:val="1"/>
  </w:num>
  <w:num w:numId="2" w16cid:durableId="51827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DFA"/>
    <w:rsid w:val="00025CFE"/>
    <w:rsid w:val="000353FF"/>
    <w:rsid w:val="00054CAE"/>
    <w:rsid w:val="00060E32"/>
    <w:rsid w:val="0006165A"/>
    <w:rsid w:val="000851FB"/>
    <w:rsid w:val="000958B0"/>
    <w:rsid w:val="000C1050"/>
    <w:rsid w:val="000D0B88"/>
    <w:rsid w:val="00127CDA"/>
    <w:rsid w:val="0016347B"/>
    <w:rsid w:val="00174D5D"/>
    <w:rsid w:val="001765D8"/>
    <w:rsid w:val="001925FA"/>
    <w:rsid w:val="00194914"/>
    <w:rsid w:val="00197DD8"/>
    <w:rsid w:val="001A50A5"/>
    <w:rsid w:val="001A7C7B"/>
    <w:rsid w:val="001B516A"/>
    <w:rsid w:val="001C76FD"/>
    <w:rsid w:val="001F3BEF"/>
    <w:rsid w:val="001F5F90"/>
    <w:rsid w:val="001F754F"/>
    <w:rsid w:val="00202AD3"/>
    <w:rsid w:val="00205E73"/>
    <w:rsid w:val="00213C2F"/>
    <w:rsid w:val="00231B8D"/>
    <w:rsid w:val="002419FA"/>
    <w:rsid w:val="00244488"/>
    <w:rsid w:val="002454BE"/>
    <w:rsid w:val="00245D60"/>
    <w:rsid w:val="00255DD7"/>
    <w:rsid w:val="00267AF6"/>
    <w:rsid w:val="002A25D1"/>
    <w:rsid w:val="002B53A7"/>
    <w:rsid w:val="002B75F1"/>
    <w:rsid w:val="002C0312"/>
    <w:rsid w:val="002C5C21"/>
    <w:rsid w:val="002D14D9"/>
    <w:rsid w:val="00312632"/>
    <w:rsid w:val="00315C38"/>
    <w:rsid w:val="00345A29"/>
    <w:rsid w:val="00346050"/>
    <w:rsid w:val="00354880"/>
    <w:rsid w:val="0037341D"/>
    <w:rsid w:val="00381386"/>
    <w:rsid w:val="003852C0"/>
    <w:rsid w:val="00393446"/>
    <w:rsid w:val="003A0727"/>
    <w:rsid w:val="003B6E7B"/>
    <w:rsid w:val="003C04A3"/>
    <w:rsid w:val="003E0513"/>
    <w:rsid w:val="003F03B3"/>
    <w:rsid w:val="00405417"/>
    <w:rsid w:val="00425D02"/>
    <w:rsid w:val="00433F73"/>
    <w:rsid w:val="004606DC"/>
    <w:rsid w:val="00481951"/>
    <w:rsid w:val="0048605C"/>
    <w:rsid w:val="004D428E"/>
    <w:rsid w:val="004E71F7"/>
    <w:rsid w:val="00500754"/>
    <w:rsid w:val="005024D9"/>
    <w:rsid w:val="0050363C"/>
    <w:rsid w:val="00534DFA"/>
    <w:rsid w:val="00546BFD"/>
    <w:rsid w:val="00557A6D"/>
    <w:rsid w:val="00560FD3"/>
    <w:rsid w:val="00562346"/>
    <w:rsid w:val="00573775"/>
    <w:rsid w:val="00583A34"/>
    <w:rsid w:val="00584236"/>
    <w:rsid w:val="00590806"/>
    <w:rsid w:val="00592841"/>
    <w:rsid w:val="005A2F5F"/>
    <w:rsid w:val="00603497"/>
    <w:rsid w:val="0060441F"/>
    <w:rsid w:val="00610685"/>
    <w:rsid w:val="00613C3F"/>
    <w:rsid w:val="006227C1"/>
    <w:rsid w:val="00636285"/>
    <w:rsid w:val="00644B7D"/>
    <w:rsid w:val="00645282"/>
    <w:rsid w:val="006517E1"/>
    <w:rsid w:val="00693219"/>
    <w:rsid w:val="006961A9"/>
    <w:rsid w:val="006B054D"/>
    <w:rsid w:val="006C2852"/>
    <w:rsid w:val="006D60D4"/>
    <w:rsid w:val="00701E91"/>
    <w:rsid w:val="00702658"/>
    <w:rsid w:val="00705ABC"/>
    <w:rsid w:val="0070755E"/>
    <w:rsid w:val="0072192A"/>
    <w:rsid w:val="00724381"/>
    <w:rsid w:val="007412C7"/>
    <w:rsid w:val="00772FC3"/>
    <w:rsid w:val="00775847"/>
    <w:rsid w:val="007824CA"/>
    <w:rsid w:val="00787DA3"/>
    <w:rsid w:val="00791652"/>
    <w:rsid w:val="007A53C6"/>
    <w:rsid w:val="007C2935"/>
    <w:rsid w:val="007D063D"/>
    <w:rsid w:val="007E6A39"/>
    <w:rsid w:val="008417AB"/>
    <w:rsid w:val="008424AD"/>
    <w:rsid w:val="008434ED"/>
    <w:rsid w:val="008468EC"/>
    <w:rsid w:val="00847E50"/>
    <w:rsid w:val="0085484F"/>
    <w:rsid w:val="00863DE5"/>
    <w:rsid w:val="00863EC2"/>
    <w:rsid w:val="0086605A"/>
    <w:rsid w:val="00877C7F"/>
    <w:rsid w:val="008A5320"/>
    <w:rsid w:val="008A605A"/>
    <w:rsid w:val="008A6349"/>
    <w:rsid w:val="008B17CA"/>
    <w:rsid w:val="008B24F3"/>
    <w:rsid w:val="008D762D"/>
    <w:rsid w:val="00933F85"/>
    <w:rsid w:val="00936739"/>
    <w:rsid w:val="00981D09"/>
    <w:rsid w:val="00984CE2"/>
    <w:rsid w:val="00987095"/>
    <w:rsid w:val="009921D0"/>
    <w:rsid w:val="009C515C"/>
    <w:rsid w:val="009C6D8C"/>
    <w:rsid w:val="009E0BAA"/>
    <w:rsid w:val="009E3D34"/>
    <w:rsid w:val="009F5927"/>
    <w:rsid w:val="009F62BE"/>
    <w:rsid w:val="009F64EB"/>
    <w:rsid w:val="00A05033"/>
    <w:rsid w:val="00A201E4"/>
    <w:rsid w:val="00A4633F"/>
    <w:rsid w:val="00A46E4A"/>
    <w:rsid w:val="00A86133"/>
    <w:rsid w:val="00AA7109"/>
    <w:rsid w:val="00AC5A4E"/>
    <w:rsid w:val="00AD17A4"/>
    <w:rsid w:val="00AE66E9"/>
    <w:rsid w:val="00B23004"/>
    <w:rsid w:val="00B266B9"/>
    <w:rsid w:val="00B30C0C"/>
    <w:rsid w:val="00B32FC1"/>
    <w:rsid w:val="00B46D56"/>
    <w:rsid w:val="00B528CB"/>
    <w:rsid w:val="00B5498A"/>
    <w:rsid w:val="00B62DD1"/>
    <w:rsid w:val="00B81A94"/>
    <w:rsid w:val="00B86726"/>
    <w:rsid w:val="00B96467"/>
    <w:rsid w:val="00BA7980"/>
    <w:rsid w:val="00BD08EA"/>
    <w:rsid w:val="00BD1A00"/>
    <w:rsid w:val="00BE384C"/>
    <w:rsid w:val="00BE56A5"/>
    <w:rsid w:val="00BF24F9"/>
    <w:rsid w:val="00C11D10"/>
    <w:rsid w:val="00C454D1"/>
    <w:rsid w:val="00C601A2"/>
    <w:rsid w:val="00C647FA"/>
    <w:rsid w:val="00C65132"/>
    <w:rsid w:val="00CC3727"/>
    <w:rsid w:val="00CC72B8"/>
    <w:rsid w:val="00CD0074"/>
    <w:rsid w:val="00D03DEC"/>
    <w:rsid w:val="00D063FD"/>
    <w:rsid w:val="00D23F0E"/>
    <w:rsid w:val="00D50F0C"/>
    <w:rsid w:val="00D54332"/>
    <w:rsid w:val="00D65965"/>
    <w:rsid w:val="00D7377A"/>
    <w:rsid w:val="00DB4039"/>
    <w:rsid w:val="00DD7DFC"/>
    <w:rsid w:val="00E52537"/>
    <w:rsid w:val="00E543AD"/>
    <w:rsid w:val="00E634B0"/>
    <w:rsid w:val="00E64297"/>
    <w:rsid w:val="00EA5A2B"/>
    <w:rsid w:val="00EC4360"/>
    <w:rsid w:val="00EC7566"/>
    <w:rsid w:val="00EF7F72"/>
    <w:rsid w:val="00F12B14"/>
    <w:rsid w:val="00F2331B"/>
    <w:rsid w:val="00F2347C"/>
    <w:rsid w:val="00F27468"/>
    <w:rsid w:val="00F839D3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7AF7"/>
  <w15:docId w15:val="{CA63CAD4-C2C4-4A0B-9B11-3C932DE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F816-8848-4054-9F0C-70889D1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Anna Syperek</cp:lastModifiedBy>
  <cp:revision>58</cp:revision>
  <cp:lastPrinted>2024-09-11T07:34:00Z</cp:lastPrinted>
  <dcterms:created xsi:type="dcterms:W3CDTF">2021-09-13T07:09:00Z</dcterms:created>
  <dcterms:modified xsi:type="dcterms:W3CDTF">2024-09-27T07:32:00Z</dcterms:modified>
</cp:coreProperties>
</file>